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6D" w:rsidRDefault="00F56F6D" w:rsidP="00F56F6D">
      <w:pPr>
        <w:pStyle w:val="Nagwek1"/>
      </w:pPr>
      <w:r>
        <w:t>SAD</w:t>
      </w:r>
    </w:p>
    <w:p w:rsidR="00F56F6D" w:rsidRDefault="00F56F6D" w:rsidP="00F56F6D"/>
    <w:sdt>
      <w:sdtPr>
        <w:id w:val="69448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56F6D" w:rsidRDefault="00F56F6D">
          <w:pPr>
            <w:pStyle w:val="Nagwekspisutreci"/>
          </w:pPr>
          <w:r>
            <w:t>Spis treści</w:t>
          </w:r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9651" w:history="1">
            <w:r w:rsidRPr="00CE468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2" w:history="1">
            <w:r w:rsidRPr="00CE4688">
              <w:rPr>
                <w:rStyle w:val="Hipercze"/>
                <w:noProof/>
              </w:rPr>
              <w:t>Cel i 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3" w:history="1">
            <w:r w:rsidRPr="00CE4688">
              <w:rPr>
                <w:rStyle w:val="Hipercze"/>
                <w:noProof/>
              </w:rPr>
              <w:t>Definicj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4" w:history="1">
            <w:r w:rsidRPr="00CE4688">
              <w:rPr>
                <w:rStyle w:val="Hipercze"/>
                <w:noProof/>
              </w:rPr>
              <w:t>Cele i ograniczeni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5" w:history="1">
            <w:r w:rsidRPr="00CE4688">
              <w:rPr>
                <w:rStyle w:val="Hipercze"/>
                <w:noProof/>
              </w:rPr>
              <w:t>Obraz log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6" w:history="1">
            <w:r w:rsidRPr="00CE4688">
              <w:rPr>
                <w:rStyle w:val="Hipercze"/>
                <w:noProof/>
              </w:rPr>
              <w:t>Charakterystyka paki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7" w:history="1">
            <w:r w:rsidRPr="00CE4688">
              <w:rPr>
                <w:rStyle w:val="Hipercze"/>
                <w:noProof/>
              </w:rPr>
              <w:t>Diagram klas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8" w:history="1">
            <w:r w:rsidRPr="00CE4688">
              <w:rPr>
                <w:rStyle w:val="Hipercze"/>
                <w:noProof/>
              </w:rPr>
              <w:t>Specyfikacja funkcji i meto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59" w:history="1">
            <w:r w:rsidRPr="00CE4688">
              <w:rPr>
                <w:rStyle w:val="Hipercze"/>
                <w:noProof/>
              </w:rPr>
              <w:t>Dynamiczny obraz model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60" w:history="1">
            <w:r w:rsidRPr="00CE4688">
              <w:rPr>
                <w:rStyle w:val="Hipercze"/>
                <w:noProof/>
              </w:rPr>
              <w:t>Diagram sekwencji UML dl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61" w:history="1">
            <w:r w:rsidRPr="00CE4688">
              <w:rPr>
                <w:rStyle w:val="Hipercze"/>
                <w:noProof/>
              </w:rPr>
              <w:t>Diagram aktywności  dl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62" w:history="1">
            <w:r w:rsidRPr="00CE4688">
              <w:rPr>
                <w:rStyle w:val="Hipercze"/>
                <w:noProof/>
              </w:rPr>
              <w:t>Statyczny obraz model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63" w:history="1">
            <w:r w:rsidRPr="00CE4688">
              <w:rPr>
                <w:rStyle w:val="Hipercze"/>
                <w:noProof/>
              </w:rPr>
              <w:t>Diagram komponent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64" w:history="1">
            <w:r w:rsidRPr="00CE4688">
              <w:rPr>
                <w:rStyle w:val="Hipercze"/>
                <w:noProof/>
              </w:rPr>
              <w:t>Diagram instalacji 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979665" w:history="1">
            <w:r w:rsidRPr="00CE4688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F6D" w:rsidRDefault="00F56F6D">
          <w:r>
            <w:fldChar w:fldCharType="end"/>
          </w:r>
        </w:p>
      </w:sdtContent>
    </w:sdt>
    <w:p w:rsidR="00F56F6D" w:rsidRPr="00F56F6D" w:rsidRDefault="00F56F6D" w:rsidP="00F56F6D"/>
    <w:p w:rsidR="00F56F6D" w:rsidRP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Default="00F56F6D" w:rsidP="00F56F6D"/>
    <w:p w:rsidR="00F56F6D" w:rsidRPr="00F56F6D" w:rsidRDefault="00F56F6D" w:rsidP="00F56F6D"/>
    <w:p w:rsidR="00F56F6D" w:rsidRDefault="00F56F6D" w:rsidP="00F56F6D">
      <w:pPr>
        <w:pStyle w:val="Nagwek1"/>
      </w:pPr>
      <w:bookmarkStart w:id="0" w:name="_Toc130979518"/>
      <w:bookmarkStart w:id="1" w:name="_Toc130979651"/>
      <w:r>
        <w:t>Wstęp</w:t>
      </w:r>
      <w:bookmarkEnd w:id="0"/>
      <w:bookmarkEnd w:id="1"/>
    </w:p>
    <w:p w:rsidR="00F56F6D" w:rsidRDefault="00F56F6D" w:rsidP="00F56F6D">
      <w:pPr>
        <w:pStyle w:val="Nagwek1"/>
      </w:pPr>
      <w:bookmarkStart w:id="2" w:name="_Toc130979519"/>
      <w:bookmarkStart w:id="3" w:name="_Toc130979652"/>
      <w:r>
        <w:t>Cel i zakres dokumentu</w:t>
      </w:r>
      <w:bookmarkEnd w:id="2"/>
      <w:bookmarkEnd w:id="3"/>
    </w:p>
    <w:p w:rsidR="00F56F6D" w:rsidRDefault="00F56F6D" w:rsidP="00F56F6D">
      <w:pPr>
        <w:pStyle w:val="Nagwek1"/>
      </w:pPr>
      <w:bookmarkStart w:id="4" w:name="_Toc130979520"/>
      <w:bookmarkStart w:id="5" w:name="_Toc130979653"/>
      <w:r>
        <w:t>Definicja architektury aplikacji</w:t>
      </w:r>
      <w:bookmarkEnd w:id="4"/>
      <w:bookmarkEnd w:id="5"/>
    </w:p>
    <w:p w:rsidR="00F56F6D" w:rsidRDefault="00F56F6D" w:rsidP="00F56F6D">
      <w:pPr>
        <w:pStyle w:val="Nagwek1"/>
      </w:pPr>
      <w:bookmarkStart w:id="6" w:name="_Toc130979521"/>
      <w:bookmarkStart w:id="7" w:name="_Toc130979654"/>
      <w:r>
        <w:t>Cele i ograniczenia architektury</w:t>
      </w:r>
      <w:bookmarkEnd w:id="6"/>
      <w:bookmarkEnd w:id="7"/>
    </w:p>
    <w:p w:rsidR="00F56F6D" w:rsidRPr="00F56F6D" w:rsidRDefault="00F56F6D" w:rsidP="00F56F6D">
      <w:pPr>
        <w:pStyle w:val="Nagwek1"/>
      </w:pPr>
      <w:bookmarkStart w:id="8" w:name="_Toc130979522"/>
      <w:bookmarkStart w:id="9" w:name="_Toc130979655"/>
      <w:r>
        <w:t>Obraz logiczny aplikacji</w:t>
      </w:r>
      <w:bookmarkEnd w:id="8"/>
      <w:bookmarkEnd w:id="9"/>
    </w:p>
    <w:p w:rsidR="00F56F6D" w:rsidRDefault="00F56F6D" w:rsidP="00F56F6D">
      <w:pPr>
        <w:pStyle w:val="Nagwek2"/>
      </w:pPr>
      <w:bookmarkStart w:id="10" w:name="_Toc130979523"/>
      <w:bookmarkStart w:id="11" w:name="_Toc130979656"/>
      <w:r>
        <w:t>Charakterystyka pakietów</w:t>
      </w:r>
      <w:bookmarkEnd w:id="10"/>
      <w:bookmarkEnd w:id="11"/>
    </w:p>
    <w:p w:rsidR="00F56F6D" w:rsidRPr="00F56F6D" w:rsidRDefault="00F56F6D" w:rsidP="00F56F6D"/>
    <w:p w:rsidR="00F56F6D" w:rsidRDefault="00F56F6D" w:rsidP="00F56F6D">
      <w:pPr>
        <w:pStyle w:val="Nagwek2"/>
      </w:pPr>
      <w:bookmarkStart w:id="12" w:name="_Toc130979524"/>
      <w:bookmarkStart w:id="13" w:name="_Toc130979657"/>
      <w:r>
        <w:t>Diagram klasy aplikacji</w:t>
      </w:r>
      <w:bookmarkEnd w:id="12"/>
      <w:bookmarkEnd w:id="13"/>
    </w:p>
    <w:p w:rsidR="00F56F6D" w:rsidRPr="00F56F6D" w:rsidRDefault="00F56F6D" w:rsidP="00F56F6D"/>
    <w:p w:rsidR="00F56F6D" w:rsidRDefault="00F56F6D" w:rsidP="00F56F6D">
      <w:pPr>
        <w:pStyle w:val="Nagwek2"/>
      </w:pPr>
      <w:bookmarkStart w:id="14" w:name="_Toc130979525"/>
      <w:bookmarkStart w:id="15" w:name="_Toc130979658"/>
      <w:r>
        <w:t>Specyfikacja funkcji i metod aplikacji</w:t>
      </w:r>
      <w:bookmarkEnd w:id="14"/>
      <w:bookmarkEnd w:id="15"/>
    </w:p>
    <w:p w:rsidR="00F56F6D" w:rsidRDefault="00F56F6D" w:rsidP="00F56F6D">
      <w:pPr>
        <w:pStyle w:val="Nagwek1"/>
      </w:pPr>
      <w:bookmarkStart w:id="16" w:name="_Toc130979526"/>
      <w:bookmarkStart w:id="17" w:name="_Toc130979659"/>
      <w:r>
        <w:t>Dynamiczny obraz modelowania aplikacji</w:t>
      </w:r>
      <w:bookmarkEnd w:id="16"/>
      <w:bookmarkEnd w:id="17"/>
    </w:p>
    <w:p w:rsidR="00F56F6D" w:rsidRDefault="00F56F6D" w:rsidP="00F56F6D">
      <w:pPr>
        <w:pStyle w:val="Nagwek2"/>
      </w:pPr>
      <w:bookmarkStart w:id="18" w:name="_Toc130979527"/>
      <w:bookmarkStart w:id="19" w:name="_Toc130979660"/>
      <w:r>
        <w:t>Diagram sekwencji UML dla obiektów</w:t>
      </w:r>
      <w:bookmarkEnd w:id="18"/>
      <w:bookmarkEnd w:id="19"/>
      <w:r>
        <w:t xml:space="preserve"> </w:t>
      </w:r>
    </w:p>
    <w:p w:rsidR="00F56F6D" w:rsidRPr="00F56F6D" w:rsidRDefault="00F56F6D" w:rsidP="00F56F6D"/>
    <w:p w:rsidR="00F56F6D" w:rsidRDefault="00F56F6D" w:rsidP="00F56F6D">
      <w:pPr>
        <w:pStyle w:val="Nagwek2"/>
      </w:pPr>
      <w:bookmarkStart w:id="20" w:name="_Toc130979528"/>
      <w:bookmarkStart w:id="21" w:name="_Toc130979661"/>
      <w:r>
        <w:t>Diagram aktywności  dla obiektów</w:t>
      </w:r>
      <w:bookmarkEnd w:id="20"/>
      <w:bookmarkEnd w:id="21"/>
    </w:p>
    <w:p w:rsidR="00F56F6D" w:rsidRPr="00F56F6D" w:rsidRDefault="00F56F6D" w:rsidP="00F56F6D"/>
    <w:p w:rsidR="00F56F6D" w:rsidRDefault="00F56F6D" w:rsidP="00F56F6D">
      <w:pPr>
        <w:pStyle w:val="Nagwek1"/>
      </w:pPr>
      <w:bookmarkStart w:id="22" w:name="_Toc130979529"/>
      <w:bookmarkStart w:id="23" w:name="_Toc130979662"/>
      <w:r>
        <w:t>Statyczny obraz modelowania aplikacji</w:t>
      </w:r>
      <w:bookmarkEnd w:id="22"/>
      <w:bookmarkEnd w:id="23"/>
    </w:p>
    <w:p w:rsidR="00F56F6D" w:rsidRDefault="00F56F6D" w:rsidP="00F56F6D">
      <w:pPr>
        <w:pStyle w:val="Nagwek2"/>
      </w:pPr>
      <w:bookmarkStart w:id="24" w:name="_Toc130979530"/>
      <w:bookmarkStart w:id="25" w:name="_Toc130979663"/>
      <w:r>
        <w:t>Diagram komponentów UML</w:t>
      </w:r>
      <w:bookmarkEnd w:id="24"/>
      <w:bookmarkEnd w:id="25"/>
    </w:p>
    <w:p w:rsidR="00F56F6D" w:rsidRPr="00F56F6D" w:rsidRDefault="00F56F6D" w:rsidP="00F56F6D"/>
    <w:p w:rsidR="00F56F6D" w:rsidRDefault="00F56F6D" w:rsidP="00F56F6D">
      <w:pPr>
        <w:pStyle w:val="Nagwek2"/>
      </w:pPr>
      <w:bookmarkStart w:id="26" w:name="_Toc130979531"/>
      <w:bookmarkStart w:id="27" w:name="_Toc130979664"/>
      <w:r>
        <w:t>Diagram instalacji  UML</w:t>
      </w:r>
      <w:bookmarkEnd w:id="26"/>
      <w:bookmarkEnd w:id="27"/>
    </w:p>
    <w:p w:rsidR="00F56F6D" w:rsidRPr="00F56F6D" w:rsidRDefault="00F56F6D" w:rsidP="00F56F6D"/>
    <w:p w:rsidR="00F56F6D" w:rsidRDefault="00F56F6D" w:rsidP="00F56F6D">
      <w:pPr>
        <w:pStyle w:val="Nagwek1"/>
      </w:pPr>
      <w:bookmarkStart w:id="28" w:name="_Toc130979532"/>
      <w:bookmarkStart w:id="29" w:name="_Toc130979665"/>
      <w:r>
        <w:t>Projekt bazy danych</w:t>
      </w:r>
      <w:bookmarkEnd w:id="28"/>
      <w:bookmarkEnd w:id="29"/>
    </w:p>
    <w:p w:rsidR="00F56F6D" w:rsidRPr="00F56F6D" w:rsidRDefault="00F56F6D" w:rsidP="00F56F6D"/>
    <w:sectPr w:rsidR="00F56F6D" w:rsidRPr="00F56F6D" w:rsidSect="00BD2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F56F6D"/>
    <w:rsid w:val="00A65D88"/>
    <w:rsid w:val="00BD201D"/>
    <w:rsid w:val="00BF4009"/>
    <w:rsid w:val="00F00A88"/>
    <w:rsid w:val="00F5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01D"/>
  </w:style>
  <w:style w:type="paragraph" w:styleId="Nagwek1">
    <w:name w:val="heading 1"/>
    <w:basedOn w:val="Normalny"/>
    <w:next w:val="Normalny"/>
    <w:link w:val="Nagwek1Znak"/>
    <w:uiPriority w:val="9"/>
    <w:qFormat/>
    <w:rsid w:val="00F56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6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6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6F6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56F6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F6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56F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F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0602-0965-416D-8259-928FEB8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57</dc:creator>
  <cp:lastModifiedBy>134057</cp:lastModifiedBy>
  <cp:revision>1</cp:revision>
  <dcterms:created xsi:type="dcterms:W3CDTF">2023-03-29T08:45:00Z</dcterms:created>
  <dcterms:modified xsi:type="dcterms:W3CDTF">2023-03-29T09:52:00Z</dcterms:modified>
</cp:coreProperties>
</file>